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2A" w:rsidRPr="00261967" w:rsidRDefault="0041692A" w:rsidP="00840779">
      <w:pPr>
        <w:autoSpaceDE w:val="0"/>
        <w:autoSpaceDN w:val="0"/>
        <w:adjustRightInd w:val="0"/>
        <w:spacing w:after="0"/>
        <w:jc w:val="both"/>
        <w:rPr>
          <w:rStyle w:val="jlqj4b"/>
          <w:rFonts w:asciiTheme="majorBidi" w:hAnsiTheme="majorBidi"/>
          <w:b/>
          <w:bCs/>
          <w:color w:val="000000" w:themeColor="text1"/>
          <w:sz w:val="24"/>
          <w:szCs w:val="24"/>
        </w:rPr>
      </w:pPr>
      <w:r w:rsidRPr="00261967">
        <w:rPr>
          <w:rStyle w:val="jlqj4b"/>
          <w:rFonts w:asciiTheme="majorBidi" w:hAnsiTheme="majorBidi"/>
          <w:b/>
          <w:bCs/>
          <w:color w:val="000000" w:themeColor="text1"/>
          <w:sz w:val="24"/>
          <w:szCs w:val="24"/>
        </w:rPr>
        <w:t>Appendix</w:t>
      </w:r>
      <w:r w:rsidRPr="002619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84077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</w:t>
      </w:r>
      <w:r w:rsidRPr="002619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261967">
        <w:rPr>
          <w:rStyle w:val="q4iawc"/>
          <w:rFonts w:asciiTheme="majorBidi" w:hAnsiTheme="majorBidi" w:cstheme="majorBidi"/>
          <w:b/>
          <w:bCs/>
          <w:sz w:val="24"/>
          <w:szCs w:val="24"/>
        </w:rPr>
        <w:t>A tabular overview of gene interactions to create a communication table</w:t>
      </w:r>
      <w:r w:rsidRPr="002619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:rsidR="0041692A" w:rsidRPr="00261967" w:rsidRDefault="0041692A" w:rsidP="0041692A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16"/>
          <w:szCs w:val="16"/>
          <w:lang w:bidi="fa-IR"/>
        </w:rPr>
      </w:pPr>
    </w:p>
    <w:p w:rsidR="0041692A" w:rsidRPr="00261967" w:rsidRDefault="0041692A" w:rsidP="00840779">
      <w:pPr>
        <w:pStyle w:val="Caption"/>
        <w:keepNext/>
        <w:bidi w:val="0"/>
      </w:pPr>
      <w:r w:rsidRPr="00261967">
        <w:t xml:space="preserve">Table </w:t>
      </w:r>
      <w:r w:rsidR="00840779">
        <w:t>E</w:t>
      </w:r>
      <w:r w:rsidRPr="00261967">
        <w:t>1: Browse of gene interactions in tabular form.</w:t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93"/>
        <w:gridCol w:w="850"/>
        <w:gridCol w:w="709"/>
        <w:gridCol w:w="918"/>
        <w:gridCol w:w="843"/>
        <w:gridCol w:w="688"/>
        <w:gridCol w:w="823"/>
        <w:gridCol w:w="823"/>
        <w:gridCol w:w="687"/>
        <w:gridCol w:w="923"/>
        <w:gridCol w:w="923"/>
        <w:gridCol w:w="688"/>
      </w:tblGrid>
      <w:tr w:rsidR="0041692A" w:rsidRPr="00840779" w:rsidTr="00840779">
        <w:trPr>
          <w:trHeight w:val="170"/>
          <w:jc w:val="center"/>
        </w:trPr>
        <w:tc>
          <w:tcPr>
            <w:tcW w:w="509" w:type="dxa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Node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Node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Score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Node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Node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Score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Node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Node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Score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Node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Node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>Score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BCF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PBA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IF17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BCF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PBA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SSF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BL</w:t>
            </w:r>
            <w:bookmarkStart w:id="0" w:name="_GoBack"/>
            <w:bookmarkEnd w:id="0"/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M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PBA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Y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NK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M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QP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K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M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HM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QP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M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M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RT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M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SB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ORA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2RY1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SB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5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ORA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SPO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ZG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GF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ZG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CRT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GF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OF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ZG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GF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Y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NK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GF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NK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LFM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NK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SSF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NK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LHM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SB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P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HD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P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P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SY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P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X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TPI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X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PTIN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XA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XA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YSF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XA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XA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PCD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RCO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5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SB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T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CNA1A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A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CNA1A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Y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7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KA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LHM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7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LHM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7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LHM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7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LHM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7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LHM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EFA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SPO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AP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SRB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6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6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D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6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HD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P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6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HD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6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L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HD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6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HD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D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lastRenderedPageBreak/>
              <w:t>6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XA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6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6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AP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P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6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KA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7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9A3R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7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7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7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MEM16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TSH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7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0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TSH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OR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7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0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A38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7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0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NK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7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0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T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JA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7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0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7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BLI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8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M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8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X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8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8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HFPL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8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RCO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FNB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8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H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K1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8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ED1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8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8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8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9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IM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9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9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9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56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9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9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9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9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9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N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EL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9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56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EFA4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US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0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USP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0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A38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0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0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UT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0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TEE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0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0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0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REMEN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0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GR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A38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D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1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1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1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9A3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3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RCO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1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E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RCO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1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RCO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1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1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XK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A38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1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AB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CNA1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PF3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1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AB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ELN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3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1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THF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2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L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2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A3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2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A3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CSIT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2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A3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PF3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HM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2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2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7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2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2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2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2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3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M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3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ED1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3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ED1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BCF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3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M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3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ERC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3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P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OA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SSF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3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SRB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lastRenderedPageBreak/>
              <w:t>13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TFMT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THF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3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TFMT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3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TFMT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4Y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4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THF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4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THF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TFMT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4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L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EL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AM102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4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FNB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L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EL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N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4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L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4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L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4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L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ORBS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4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OF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GF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4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SE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OF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4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A38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5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A38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IF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5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R2C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5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R2C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5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5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5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5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G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5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5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5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6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6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6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6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6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6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6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6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LFM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6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LFM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LFM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EF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6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LFM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7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22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BPL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SY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7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7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7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7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7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7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7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7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TFMT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OR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7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R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SSF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8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R2C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SE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8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2RY1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ORA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8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2RY1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K1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8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C5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NTS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8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C5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I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8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8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8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8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NTS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8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9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C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ED1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9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I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9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H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9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9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9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IP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TEE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SY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TSH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9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IP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C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TEE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9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IP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SK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G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T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19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IP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UT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19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RT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H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0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PF3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0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PF3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0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L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PF3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A38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0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PF3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0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0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0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0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6KA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lastRenderedPageBreak/>
              <w:t>20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0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1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1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G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EFA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LFM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1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EFA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1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OR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RS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SPO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1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BCF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1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3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OF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1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1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1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1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2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PK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IGLEC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2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IGLEC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3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2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IGLEC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US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2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IPA1L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P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US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CAR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2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KA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USP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2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KA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USP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HFP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2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KA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AM102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USP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2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G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KA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T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YSF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XA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2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G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KAP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P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CSIT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YG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G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2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TPIP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22A4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CSIT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3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P1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22A4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9A3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FNB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3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P1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26A8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PTIN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FNB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HA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3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P1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IPA1L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9A3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FNB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3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P1B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KA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9A3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FNB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ELN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3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SSF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PBA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9A3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6KA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FNB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3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SSF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9A3R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22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HMT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APC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3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SSF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OA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TM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HMT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3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SSF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RL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TM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HMT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3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SSF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K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HD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HMT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3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HM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HA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4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HA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FNB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4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HA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4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HD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4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R2C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HM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4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ERC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4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4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L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4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4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D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4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5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D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5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D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HD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5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D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5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D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5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D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5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ORBS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L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K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5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OR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TSH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5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OR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CAR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5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L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OR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CAR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5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OR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ERC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6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PCS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4Y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ERC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6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PCS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APPC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ERC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6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L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6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L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6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L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6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L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6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ELN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A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SYT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6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ELN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FNB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PF3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SYT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6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ELN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SYT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BPL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6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NF144A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SYT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TEE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7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NF144A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AN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7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4Y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A1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7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4Y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AM102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EL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7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4Y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AM102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KA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7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4Y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PCS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AM214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7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6KA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7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6KA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9A3R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7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US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7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lastRenderedPageBreak/>
              <w:t>27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8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8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4Y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M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8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M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8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M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8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M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8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NK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SPO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8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8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8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8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MR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A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9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9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9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RL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9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LHM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9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9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9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9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29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29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0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0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NF144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EACA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0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0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0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0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0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0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0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0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1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AM214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1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1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1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1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IGLEC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1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D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1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PS4Y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1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1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1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2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2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2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2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2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2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LK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I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2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2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X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2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2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3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3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3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3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3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3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FNB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3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3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3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MEM14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3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PF3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4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4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4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XA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4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T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4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RSF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4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4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ZG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4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4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EFA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4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LHM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lastRenderedPageBreak/>
              <w:t>35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5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5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5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5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CEM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5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R2C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5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UDCD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5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SE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CRT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5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SE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5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ZG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SE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R2C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6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6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6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6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6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6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6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6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6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6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D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7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7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7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7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7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BPN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7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U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7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K4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LHM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7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K4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SSF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7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S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XK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7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8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USP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8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8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ERC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8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8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8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TR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8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8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8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8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9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9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9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Y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GF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9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Y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PBA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9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Y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CNA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9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YT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9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IFA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39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E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9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39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NK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0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0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0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0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0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CSIT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0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0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0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PCD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XA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JA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0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PTIN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KRD2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K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QP1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0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PTIN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LC26A8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DX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1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A10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YAR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NRNP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1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T1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1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P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1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1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XF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1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1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L24D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1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N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1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MEM140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1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MEM160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2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MEM5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HFP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lastRenderedPageBreak/>
              <w:t>42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2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P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2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2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2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8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2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2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2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RSF10D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2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RSF2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3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2RY1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AIP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RSF2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3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RSF2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RSF2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3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RSF2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3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3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SPO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3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3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3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3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3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4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4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4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4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LA-DO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4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4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4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4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4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4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5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5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5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5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T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5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5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RSF10D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5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RSF2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5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5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5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LHM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6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6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6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6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RSF2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6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6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M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6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6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6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6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7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7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00A1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4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7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IGLEC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7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M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7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IM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7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NGP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7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P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GFG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7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1Q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7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M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7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8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RD1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8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CMR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8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18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8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6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8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8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8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8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LEC4D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8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8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RSF2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9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ATF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7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9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lastRenderedPageBreak/>
              <w:t>49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APPC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PCS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9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9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9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PR8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IGLEC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9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CAR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9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49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49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2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0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NTS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OLR2G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0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NTS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2R1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0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0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0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0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7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0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8RA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0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0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L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3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0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QP10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1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4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RAK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4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1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1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1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1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0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1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PK1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1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28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ARCO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1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4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HFP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SPO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DORA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1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AIP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5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YL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SPO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1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AP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SPO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RS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2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LRC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2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ELN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SPO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2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SPO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3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2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UT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PP1C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IF1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PBA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2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UT4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I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BBP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2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7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2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BXO6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0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9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2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0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3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HX1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HA4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XCR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2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3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7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ZMK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2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3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SM7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8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2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3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A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MG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3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39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5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3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9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6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3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3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LRG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1P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3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3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5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KREMEN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3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1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GFG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8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CRT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AZG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3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M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0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CRT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PSE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0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3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9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PSTI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3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MI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2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OR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87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3A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3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3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9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Y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7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7R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0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3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4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8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VAM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4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NF144A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H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5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M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OT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88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4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9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FK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44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2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4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TP4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4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OD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H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4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9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BP5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1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NPM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4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8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4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ERPING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OSM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FIT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5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4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1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MTFMT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83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57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RP9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7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46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UMO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5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15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6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LSCR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6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47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RIM2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7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XK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YB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9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MARCB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2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RSAD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2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48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GP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GYG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5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XK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S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6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AMD9L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49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GP2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ASK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92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PKB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SME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64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3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99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TAT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79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50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SP11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BMI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JA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NFSF13B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6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UBE2L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51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P3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WARS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1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GR4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HFPL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TMEM5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4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2BC21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2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52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T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7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HFPL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3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18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IMK2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DC42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3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HIF1A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1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  <w:t>553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T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2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6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HFPL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DUSP3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50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AN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F5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789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L1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4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54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T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PRKCQ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8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HFPL2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ITGA2B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06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CASP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2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RK2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530</w:t>
            </w:r>
          </w:p>
        </w:tc>
      </w:tr>
      <w:tr w:rsidR="0041692A" w:rsidRPr="00840779" w:rsidTr="00840779">
        <w:trPr>
          <w:trHeight w:val="170"/>
          <w:jc w:val="center"/>
        </w:trPr>
        <w:tc>
          <w:tcPr>
            <w:tcW w:w="509" w:type="dxa"/>
            <w:vAlign w:val="center"/>
          </w:tcPr>
          <w:p w:rsidR="0041692A" w:rsidRPr="00840779" w:rsidRDefault="0041692A" w:rsidP="004914E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555</w:t>
            </w:r>
          </w:p>
        </w:tc>
        <w:tc>
          <w:tcPr>
            <w:tcW w:w="99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AT</w:t>
            </w:r>
          </w:p>
        </w:tc>
        <w:tc>
          <w:tcPr>
            <w:tcW w:w="850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SKAP1</w:t>
            </w:r>
          </w:p>
        </w:tc>
        <w:tc>
          <w:tcPr>
            <w:tcW w:w="709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40</w:t>
            </w:r>
          </w:p>
        </w:tc>
        <w:tc>
          <w:tcPr>
            <w:tcW w:w="91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GR4</w:t>
            </w:r>
          </w:p>
        </w:tc>
        <w:tc>
          <w:tcPr>
            <w:tcW w:w="84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RP6</w:t>
            </w: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63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LMNB1</w:t>
            </w:r>
          </w:p>
        </w:tc>
        <w:tc>
          <w:tcPr>
            <w:tcW w:w="8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ESYT1</w:t>
            </w:r>
          </w:p>
        </w:tc>
        <w:tc>
          <w:tcPr>
            <w:tcW w:w="687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  <w:r w:rsidRPr="00840779"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  <w:t>0.430</w:t>
            </w: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</w:p>
        </w:tc>
        <w:tc>
          <w:tcPr>
            <w:tcW w:w="923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</w:p>
        </w:tc>
        <w:tc>
          <w:tcPr>
            <w:tcW w:w="688" w:type="dxa"/>
            <w:vAlign w:val="center"/>
          </w:tcPr>
          <w:p w:rsidR="0041692A" w:rsidRPr="00840779" w:rsidRDefault="0041692A" w:rsidP="00261967">
            <w:pPr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12"/>
                <w:szCs w:val="12"/>
              </w:rPr>
            </w:pPr>
          </w:p>
        </w:tc>
      </w:tr>
    </w:tbl>
    <w:p w:rsidR="00876D8E" w:rsidRPr="00261967" w:rsidRDefault="00876D8E">
      <w:pPr>
        <w:rPr>
          <w:b/>
          <w:bCs/>
        </w:rPr>
      </w:pPr>
    </w:p>
    <w:sectPr w:rsidR="00876D8E" w:rsidRPr="00261967" w:rsidSect="00876D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26" w:rsidRDefault="00ED4326" w:rsidP="0041692A">
      <w:pPr>
        <w:spacing w:after="0" w:line="240" w:lineRule="auto"/>
      </w:pPr>
      <w:r>
        <w:separator/>
      </w:r>
    </w:p>
  </w:endnote>
  <w:endnote w:type="continuationSeparator" w:id="0">
    <w:p w:rsidR="00ED4326" w:rsidRDefault="00ED4326" w:rsidP="0041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49246"/>
      <w:docPartObj>
        <w:docPartGallery w:val="Page Numbers (Bottom of Page)"/>
        <w:docPartUnique/>
      </w:docPartObj>
    </w:sdtPr>
    <w:sdtEndPr/>
    <w:sdtContent>
      <w:p w:rsidR="0041692A" w:rsidRDefault="00ED4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92A" w:rsidRDefault="00416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26" w:rsidRDefault="00ED4326" w:rsidP="0041692A">
      <w:pPr>
        <w:spacing w:after="0" w:line="240" w:lineRule="auto"/>
      </w:pPr>
      <w:r>
        <w:separator/>
      </w:r>
    </w:p>
  </w:footnote>
  <w:footnote w:type="continuationSeparator" w:id="0">
    <w:p w:rsidR="00ED4326" w:rsidRDefault="00ED4326" w:rsidP="0041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F49"/>
    <w:multiLevelType w:val="multilevel"/>
    <w:tmpl w:val="58C6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D1BBB"/>
    <w:multiLevelType w:val="hybridMultilevel"/>
    <w:tmpl w:val="343AF68C"/>
    <w:lvl w:ilvl="0" w:tplc="F0F6C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C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28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A6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8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20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CF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AA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BE8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4F3626"/>
    <w:multiLevelType w:val="hybridMultilevel"/>
    <w:tmpl w:val="169E29AC"/>
    <w:lvl w:ilvl="0" w:tplc="0B6A2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24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AF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0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C1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29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E1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08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EE56CB"/>
    <w:multiLevelType w:val="hybridMultilevel"/>
    <w:tmpl w:val="FB3C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6721"/>
    <w:multiLevelType w:val="hybridMultilevel"/>
    <w:tmpl w:val="822E7DD8"/>
    <w:lvl w:ilvl="0" w:tplc="80BAF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94326"/>
    <w:multiLevelType w:val="hybridMultilevel"/>
    <w:tmpl w:val="958EEC98"/>
    <w:lvl w:ilvl="0" w:tplc="4C746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26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EA0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A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E5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A9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28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47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4A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D51D90"/>
    <w:multiLevelType w:val="hybridMultilevel"/>
    <w:tmpl w:val="95426EB0"/>
    <w:lvl w:ilvl="0" w:tplc="CB261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07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A2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21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C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FCD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E5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6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6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423C79"/>
    <w:multiLevelType w:val="hybridMultilevel"/>
    <w:tmpl w:val="5294529C"/>
    <w:lvl w:ilvl="0" w:tplc="9D122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40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AB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CF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8F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C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D2F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A4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0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C3D3E97"/>
    <w:multiLevelType w:val="hybridMultilevel"/>
    <w:tmpl w:val="FF4A4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24710"/>
    <w:multiLevelType w:val="hybridMultilevel"/>
    <w:tmpl w:val="C4489086"/>
    <w:lvl w:ilvl="0" w:tplc="E294E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23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27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4A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6A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AC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AB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E9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A26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EB63D3"/>
    <w:multiLevelType w:val="hybridMultilevel"/>
    <w:tmpl w:val="FB3C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E0AEE"/>
    <w:multiLevelType w:val="hybridMultilevel"/>
    <w:tmpl w:val="FB3C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15AC3"/>
    <w:multiLevelType w:val="hybridMultilevel"/>
    <w:tmpl w:val="0F069712"/>
    <w:lvl w:ilvl="0" w:tplc="27AA26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2A"/>
    <w:rsid w:val="00002161"/>
    <w:rsid w:val="0000340D"/>
    <w:rsid w:val="000038C6"/>
    <w:rsid w:val="00005821"/>
    <w:rsid w:val="000064D1"/>
    <w:rsid w:val="00014EC4"/>
    <w:rsid w:val="000168CA"/>
    <w:rsid w:val="0002091A"/>
    <w:rsid w:val="00022DC4"/>
    <w:rsid w:val="00030824"/>
    <w:rsid w:val="00042BF4"/>
    <w:rsid w:val="00045D26"/>
    <w:rsid w:val="00056983"/>
    <w:rsid w:val="0006025C"/>
    <w:rsid w:val="00065958"/>
    <w:rsid w:val="00066B0B"/>
    <w:rsid w:val="00071105"/>
    <w:rsid w:val="00072A09"/>
    <w:rsid w:val="0009310A"/>
    <w:rsid w:val="000943EF"/>
    <w:rsid w:val="00094DE7"/>
    <w:rsid w:val="00094DF3"/>
    <w:rsid w:val="000A373C"/>
    <w:rsid w:val="000A75FB"/>
    <w:rsid w:val="000B141F"/>
    <w:rsid w:val="000B4BF5"/>
    <w:rsid w:val="000B665D"/>
    <w:rsid w:val="000C2E36"/>
    <w:rsid w:val="000C7E42"/>
    <w:rsid w:val="000D4CFE"/>
    <w:rsid w:val="000D6A0E"/>
    <w:rsid w:val="000E4574"/>
    <w:rsid w:val="000E5283"/>
    <w:rsid w:val="000F3EC2"/>
    <w:rsid w:val="000F4580"/>
    <w:rsid w:val="0010035C"/>
    <w:rsid w:val="00103886"/>
    <w:rsid w:val="00111D78"/>
    <w:rsid w:val="0011654B"/>
    <w:rsid w:val="00117E45"/>
    <w:rsid w:val="00130BD1"/>
    <w:rsid w:val="00131BC9"/>
    <w:rsid w:val="0013325C"/>
    <w:rsid w:val="00137A64"/>
    <w:rsid w:val="001451E6"/>
    <w:rsid w:val="001525DE"/>
    <w:rsid w:val="00160E10"/>
    <w:rsid w:val="00160EF5"/>
    <w:rsid w:val="00165BCC"/>
    <w:rsid w:val="0017315F"/>
    <w:rsid w:val="00174372"/>
    <w:rsid w:val="00176977"/>
    <w:rsid w:val="001835EC"/>
    <w:rsid w:val="00183E5D"/>
    <w:rsid w:val="00186E05"/>
    <w:rsid w:val="0019185A"/>
    <w:rsid w:val="00195705"/>
    <w:rsid w:val="00196B3D"/>
    <w:rsid w:val="0019765B"/>
    <w:rsid w:val="001A1C03"/>
    <w:rsid w:val="001B3530"/>
    <w:rsid w:val="001B57C2"/>
    <w:rsid w:val="001C0F62"/>
    <w:rsid w:val="001C7A6A"/>
    <w:rsid w:val="001D1345"/>
    <w:rsid w:val="001E2BF9"/>
    <w:rsid w:val="001E358C"/>
    <w:rsid w:val="001E684B"/>
    <w:rsid w:val="001E6999"/>
    <w:rsid w:val="001F0CF2"/>
    <w:rsid w:val="001F10B6"/>
    <w:rsid w:val="001F53C1"/>
    <w:rsid w:val="001F756B"/>
    <w:rsid w:val="002111CD"/>
    <w:rsid w:val="00212D2F"/>
    <w:rsid w:val="00220ABA"/>
    <w:rsid w:val="00227F97"/>
    <w:rsid w:val="002335B1"/>
    <w:rsid w:val="002367D1"/>
    <w:rsid w:val="002368F2"/>
    <w:rsid w:val="00236E69"/>
    <w:rsid w:val="00261967"/>
    <w:rsid w:val="00261DA2"/>
    <w:rsid w:val="002760B3"/>
    <w:rsid w:val="00277DC6"/>
    <w:rsid w:val="002828E3"/>
    <w:rsid w:val="00286964"/>
    <w:rsid w:val="002940D4"/>
    <w:rsid w:val="002A0663"/>
    <w:rsid w:val="002A1D1A"/>
    <w:rsid w:val="002A3411"/>
    <w:rsid w:val="002A545B"/>
    <w:rsid w:val="002B075D"/>
    <w:rsid w:val="002B1B92"/>
    <w:rsid w:val="002C2C92"/>
    <w:rsid w:val="002C5542"/>
    <w:rsid w:val="002C6F3F"/>
    <w:rsid w:val="002D1118"/>
    <w:rsid w:val="002D1577"/>
    <w:rsid w:val="002D6249"/>
    <w:rsid w:val="002D68A1"/>
    <w:rsid w:val="002E4DB3"/>
    <w:rsid w:val="002E5184"/>
    <w:rsid w:val="002F7AC9"/>
    <w:rsid w:val="00302AAD"/>
    <w:rsid w:val="0030591E"/>
    <w:rsid w:val="00312A6C"/>
    <w:rsid w:val="00335AF1"/>
    <w:rsid w:val="00336004"/>
    <w:rsid w:val="00345B9C"/>
    <w:rsid w:val="003478E3"/>
    <w:rsid w:val="0035104D"/>
    <w:rsid w:val="0035629A"/>
    <w:rsid w:val="00366BCB"/>
    <w:rsid w:val="00367134"/>
    <w:rsid w:val="00370702"/>
    <w:rsid w:val="00372B34"/>
    <w:rsid w:val="00376DA6"/>
    <w:rsid w:val="0038131B"/>
    <w:rsid w:val="00381A59"/>
    <w:rsid w:val="0039104B"/>
    <w:rsid w:val="00393853"/>
    <w:rsid w:val="00394869"/>
    <w:rsid w:val="00396489"/>
    <w:rsid w:val="003B3659"/>
    <w:rsid w:val="003C2A1F"/>
    <w:rsid w:val="003D3CE0"/>
    <w:rsid w:val="003D7C37"/>
    <w:rsid w:val="003E52B2"/>
    <w:rsid w:val="003E76B7"/>
    <w:rsid w:val="003F08CF"/>
    <w:rsid w:val="003F585F"/>
    <w:rsid w:val="00405EA5"/>
    <w:rsid w:val="0040764C"/>
    <w:rsid w:val="00407E75"/>
    <w:rsid w:val="0041692A"/>
    <w:rsid w:val="0042371E"/>
    <w:rsid w:val="00426C8C"/>
    <w:rsid w:val="00445A61"/>
    <w:rsid w:val="00447A5D"/>
    <w:rsid w:val="0045198C"/>
    <w:rsid w:val="00453E5C"/>
    <w:rsid w:val="0045471F"/>
    <w:rsid w:val="004574A3"/>
    <w:rsid w:val="00462520"/>
    <w:rsid w:val="004637E8"/>
    <w:rsid w:val="00470CAB"/>
    <w:rsid w:val="00471D67"/>
    <w:rsid w:val="00475BAC"/>
    <w:rsid w:val="00477ABF"/>
    <w:rsid w:val="00485E13"/>
    <w:rsid w:val="00486C89"/>
    <w:rsid w:val="00497D1B"/>
    <w:rsid w:val="004A49B5"/>
    <w:rsid w:val="004A7D7B"/>
    <w:rsid w:val="004C0484"/>
    <w:rsid w:val="004C2B96"/>
    <w:rsid w:val="004C445A"/>
    <w:rsid w:val="004C7591"/>
    <w:rsid w:val="004D68CA"/>
    <w:rsid w:val="004E7155"/>
    <w:rsid w:val="004F11CB"/>
    <w:rsid w:val="004F6DF7"/>
    <w:rsid w:val="004F76D1"/>
    <w:rsid w:val="005002CC"/>
    <w:rsid w:val="00504C64"/>
    <w:rsid w:val="00506A14"/>
    <w:rsid w:val="0051463B"/>
    <w:rsid w:val="0051467B"/>
    <w:rsid w:val="00515B25"/>
    <w:rsid w:val="00520167"/>
    <w:rsid w:val="00527EA3"/>
    <w:rsid w:val="005443A6"/>
    <w:rsid w:val="00553284"/>
    <w:rsid w:val="0056220C"/>
    <w:rsid w:val="005646F1"/>
    <w:rsid w:val="0056726E"/>
    <w:rsid w:val="0058463F"/>
    <w:rsid w:val="00586FE5"/>
    <w:rsid w:val="005932A9"/>
    <w:rsid w:val="00593EF9"/>
    <w:rsid w:val="0059516C"/>
    <w:rsid w:val="005A5FDE"/>
    <w:rsid w:val="005B2B7A"/>
    <w:rsid w:val="005C39CD"/>
    <w:rsid w:val="005C76CF"/>
    <w:rsid w:val="005C7BBE"/>
    <w:rsid w:val="005E0B15"/>
    <w:rsid w:val="005E4CC6"/>
    <w:rsid w:val="005F2D80"/>
    <w:rsid w:val="005F476B"/>
    <w:rsid w:val="005F55EA"/>
    <w:rsid w:val="006000DF"/>
    <w:rsid w:val="0060403F"/>
    <w:rsid w:val="00604B56"/>
    <w:rsid w:val="00604D84"/>
    <w:rsid w:val="0061286E"/>
    <w:rsid w:val="0061472B"/>
    <w:rsid w:val="00622859"/>
    <w:rsid w:val="00631838"/>
    <w:rsid w:val="00633C04"/>
    <w:rsid w:val="00646BD5"/>
    <w:rsid w:val="0065098F"/>
    <w:rsid w:val="00652A76"/>
    <w:rsid w:val="006544EF"/>
    <w:rsid w:val="00654A15"/>
    <w:rsid w:val="006574FF"/>
    <w:rsid w:val="00660859"/>
    <w:rsid w:val="00666128"/>
    <w:rsid w:val="00667E47"/>
    <w:rsid w:val="0067316E"/>
    <w:rsid w:val="00675EDD"/>
    <w:rsid w:val="00677D8F"/>
    <w:rsid w:val="00677F74"/>
    <w:rsid w:val="00682191"/>
    <w:rsid w:val="0068552C"/>
    <w:rsid w:val="00687DB9"/>
    <w:rsid w:val="0069644F"/>
    <w:rsid w:val="006B0AE6"/>
    <w:rsid w:val="006B1ED9"/>
    <w:rsid w:val="006B2216"/>
    <w:rsid w:val="006B509E"/>
    <w:rsid w:val="006C4CB5"/>
    <w:rsid w:val="006D037B"/>
    <w:rsid w:val="006D32B0"/>
    <w:rsid w:val="006D704D"/>
    <w:rsid w:val="006E5A07"/>
    <w:rsid w:val="006E61CB"/>
    <w:rsid w:val="006F2DED"/>
    <w:rsid w:val="006F6DA9"/>
    <w:rsid w:val="006F7687"/>
    <w:rsid w:val="00704183"/>
    <w:rsid w:val="00705F8E"/>
    <w:rsid w:val="00722B78"/>
    <w:rsid w:val="00730D10"/>
    <w:rsid w:val="00731E33"/>
    <w:rsid w:val="00734C5A"/>
    <w:rsid w:val="00743B62"/>
    <w:rsid w:val="00744EA1"/>
    <w:rsid w:val="007507EC"/>
    <w:rsid w:val="007709A1"/>
    <w:rsid w:val="007713FA"/>
    <w:rsid w:val="00775208"/>
    <w:rsid w:val="00781E26"/>
    <w:rsid w:val="0078653D"/>
    <w:rsid w:val="00790E43"/>
    <w:rsid w:val="00794D84"/>
    <w:rsid w:val="007A0525"/>
    <w:rsid w:val="007A2BFB"/>
    <w:rsid w:val="007A32FC"/>
    <w:rsid w:val="007B0DAE"/>
    <w:rsid w:val="007B3F56"/>
    <w:rsid w:val="007B5738"/>
    <w:rsid w:val="007C6179"/>
    <w:rsid w:val="007C6DE8"/>
    <w:rsid w:val="007D44BA"/>
    <w:rsid w:val="007D4C1E"/>
    <w:rsid w:val="007D5A47"/>
    <w:rsid w:val="007D5CEF"/>
    <w:rsid w:val="007D5DA5"/>
    <w:rsid w:val="007E27BD"/>
    <w:rsid w:val="007F1A91"/>
    <w:rsid w:val="007F450A"/>
    <w:rsid w:val="007F523A"/>
    <w:rsid w:val="0080115F"/>
    <w:rsid w:val="008074D7"/>
    <w:rsid w:val="0081703B"/>
    <w:rsid w:val="0081753D"/>
    <w:rsid w:val="00826D8A"/>
    <w:rsid w:val="00840779"/>
    <w:rsid w:val="0084082D"/>
    <w:rsid w:val="00843800"/>
    <w:rsid w:val="008444C3"/>
    <w:rsid w:val="008526EF"/>
    <w:rsid w:val="00853BB5"/>
    <w:rsid w:val="00853E33"/>
    <w:rsid w:val="00857CF0"/>
    <w:rsid w:val="00864BE1"/>
    <w:rsid w:val="008678AB"/>
    <w:rsid w:val="00876D8E"/>
    <w:rsid w:val="00886CF7"/>
    <w:rsid w:val="00887E68"/>
    <w:rsid w:val="00891FD3"/>
    <w:rsid w:val="008950A6"/>
    <w:rsid w:val="00896D74"/>
    <w:rsid w:val="00897D94"/>
    <w:rsid w:val="008A3A8F"/>
    <w:rsid w:val="008A6A89"/>
    <w:rsid w:val="008A7209"/>
    <w:rsid w:val="008B0510"/>
    <w:rsid w:val="008C6154"/>
    <w:rsid w:val="008D652B"/>
    <w:rsid w:val="008D6EA2"/>
    <w:rsid w:val="008D7CC7"/>
    <w:rsid w:val="008E4687"/>
    <w:rsid w:val="008E530F"/>
    <w:rsid w:val="008F3BE8"/>
    <w:rsid w:val="009015E6"/>
    <w:rsid w:val="009023C9"/>
    <w:rsid w:val="0090391E"/>
    <w:rsid w:val="00913170"/>
    <w:rsid w:val="00921DA1"/>
    <w:rsid w:val="009245A9"/>
    <w:rsid w:val="009305E4"/>
    <w:rsid w:val="009335C5"/>
    <w:rsid w:val="00944614"/>
    <w:rsid w:val="00954FE7"/>
    <w:rsid w:val="009575D4"/>
    <w:rsid w:val="009620FE"/>
    <w:rsid w:val="00962FAF"/>
    <w:rsid w:val="0096640A"/>
    <w:rsid w:val="009716FE"/>
    <w:rsid w:val="00974198"/>
    <w:rsid w:val="00982275"/>
    <w:rsid w:val="0098281B"/>
    <w:rsid w:val="009A1B92"/>
    <w:rsid w:val="009A515B"/>
    <w:rsid w:val="009B357B"/>
    <w:rsid w:val="009C3860"/>
    <w:rsid w:val="009C4D11"/>
    <w:rsid w:val="009D20CA"/>
    <w:rsid w:val="009D24D1"/>
    <w:rsid w:val="009D4D70"/>
    <w:rsid w:val="009E6B4F"/>
    <w:rsid w:val="00A02E77"/>
    <w:rsid w:val="00A0386A"/>
    <w:rsid w:val="00A0614D"/>
    <w:rsid w:val="00A06A96"/>
    <w:rsid w:val="00A06BA2"/>
    <w:rsid w:val="00A11450"/>
    <w:rsid w:val="00A14A18"/>
    <w:rsid w:val="00A165A3"/>
    <w:rsid w:val="00A217D6"/>
    <w:rsid w:val="00A22751"/>
    <w:rsid w:val="00A26A71"/>
    <w:rsid w:val="00A32E41"/>
    <w:rsid w:val="00A3622D"/>
    <w:rsid w:val="00A364F4"/>
    <w:rsid w:val="00A40B26"/>
    <w:rsid w:val="00A472D0"/>
    <w:rsid w:val="00A50B39"/>
    <w:rsid w:val="00A53663"/>
    <w:rsid w:val="00A571A6"/>
    <w:rsid w:val="00A6463A"/>
    <w:rsid w:val="00A675D5"/>
    <w:rsid w:val="00A710EB"/>
    <w:rsid w:val="00A724A3"/>
    <w:rsid w:val="00A86224"/>
    <w:rsid w:val="00A90B2A"/>
    <w:rsid w:val="00A918D7"/>
    <w:rsid w:val="00A93220"/>
    <w:rsid w:val="00A93A0F"/>
    <w:rsid w:val="00A93BFA"/>
    <w:rsid w:val="00A95E9C"/>
    <w:rsid w:val="00AA1BE8"/>
    <w:rsid w:val="00AB7ECC"/>
    <w:rsid w:val="00AC013C"/>
    <w:rsid w:val="00AC07BD"/>
    <w:rsid w:val="00AC1AC8"/>
    <w:rsid w:val="00AC73E1"/>
    <w:rsid w:val="00AE24B7"/>
    <w:rsid w:val="00AE6A99"/>
    <w:rsid w:val="00AE7BA3"/>
    <w:rsid w:val="00AF1112"/>
    <w:rsid w:val="00AF39C9"/>
    <w:rsid w:val="00AF4D35"/>
    <w:rsid w:val="00B027C3"/>
    <w:rsid w:val="00B02C0B"/>
    <w:rsid w:val="00B11ADC"/>
    <w:rsid w:val="00B13B64"/>
    <w:rsid w:val="00B201F7"/>
    <w:rsid w:val="00B20F73"/>
    <w:rsid w:val="00B4223A"/>
    <w:rsid w:val="00B5245E"/>
    <w:rsid w:val="00B5381C"/>
    <w:rsid w:val="00B579B1"/>
    <w:rsid w:val="00B72E98"/>
    <w:rsid w:val="00B8488D"/>
    <w:rsid w:val="00B900A6"/>
    <w:rsid w:val="00B93DB7"/>
    <w:rsid w:val="00BA193D"/>
    <w:rsid w:val="00BA554A"/>
    <w:rsid w:val="00BA7659"/>
    <w:rsid w:val="00BC009B"/>
    <w:rsid w:val="00BC0187"/>
    <w:rsid w:val="00BC0E9A"/>
    <w:rsid w:val="00BC65C5"/>
    <w:rsid w:val="00BC79DC"/>
    <w:rsid w:val="00BD4766"/>
    <w:rsid w:val="00BE09DB"/>
    <w:rsid w:val="00BF4BC0"/>
    <w:rsid w:val="00BF514C"/>
    <w:rsid w:val="00BF6D4C"/>
    <w:rsid w:val="00BF7A6A"/>
    <w:rsid w:val="00C00A47"/>
    <w:rsid w:val="00C06749"/>
    <w:rsid w:val="00C0685F"/>
    <w:rsid w:val="00C20668"/>
    <w:rsid w:val="00C21B55"/>
    <w:rsid w:val="00C274CE"/>
    <w:rsid w:val="00C325F6"/>
    <w:rsid w:val="00C344A0"/>
    <w:rsid w:val="00C3704D"/>
    <w:rsid w:val="00C53929"/>
    <w:rsid w:val="00C54BC3"/>
    <w:rsid w:val="00C60D34"/>
    <w:rsid w:val="00C630C8"/>
    <w:rsid w:val="00C640A1"/>
    <w:rsid w:val="00C746B3"/>
    <w:rsid w:val="00C764AE"/>
    <w:rsid w:val="00C82AC4"/>
    <w:rsid w:val="00C86CDB"/>
    <w:rsid w:val="00C92D84"/>
    <w:rsid w:val="00C96621"/>
    <w:rsid w:val="00C97C27"/>
    <w:rsid w:val="00CA7501"/>
    <w:rsid w:val="00CB2239"/>
    <w:rsid w:val="00CB343F"/>
    <w:rsid w:val="00CC537D"/>
    <w:rsid w:val="00CC5A05"/>
    <w:rsid w:val="00CD505E"/>
    <w:rsid w:val="00CD52A6"/>
    <w:rsid w:val="00CD7D65"/>
    <w:rsid w:val="00CE0A13"/>
    <w:rsid w:val="00CE6875"/>
    <w:rsid w:val="00D022CB"/>
    <w:rsid w:val="00D0369F"/>
    <w:rsid w:val="00D12AC5"/>
    <w:rsid w:val="00D145B6"/>
    <w:rsid w:val="00D14EFA"/>
    <w:rsid w:val="00D20195"/>
    <w:rsid w:val="00D261DD"/>
    <w:rsid w:val="00D325E5"/>
    <w:rsid w:val="00D33088"/>
    <w:rsid w:val="00D433CC"/>
    <w:rsid w:val="00D43B10"/>
    <w:rsid w:val="00D511F8"/>
    <w:rsid w:val="00D655FD"/>
    <w:rsid w:val="00D65B90"/>
    <w:rsid w:val="00D77A93"/>
    <w:rsid w:val="00D8546F"/>
    <w:rsid w:val="00D947B9"/>
    <w:rsid w:val="00D951E8"/>
    <w:rsid w:val="00D95DC4"/>
    <w:rsid w:val="00D964FD"/>
    <w:rsid w:val="00DA30F2"/>
    <w:rsid w:val="00DA3A04"/>
    <w:rsid w:val="00DA4EC9"/>
    <w:rsid w:val="00DB14C6"/>
    <w:rsid w:val="00DB276C"/>
    <w:rsid w:val="00DC0ECA"/>
    <w:rsid w:val="00DC27AD"/>
    <w:rsid w:val="00DC68B6"/>
    <w:rsid w:val="00DD231B"/>
    <w:rsid w:val="00DD2F98"/>
    <w:rsid w:val="00DF2BF5"/>
    <w:rsid w:val="00E06D9B"/>
    <w:rsid w:val="00E15151"/>
    <w:rsid w:val="00E33587"/>
    <w:rsid w:val="00E449BB"/>
    <w:rsid w:val="00E47689"/>
    <w:rsid w:val="00E536C8"/>
    <w:rsid w:val="00E557F8"/>
    <w:rsid w:val="00E5616F"/>
    <w:rsid w:val="00E6078F"/>
    <w:rsid w:val="00E632A0"/>
    <w:rsid w:val="00E679CC"/>
    <w:rsid w:val="00E83910"/>
    <w:rsid w:val="00E86424"/>
    <w:rsid w:val="00EA0818"/>
    <w:rsid w:val="00EB6895"/>
    <w:rsid w:val="00EB76C2"/>
    <w:rsid w:val="00EB7AD1"/>
    <w:rsid w:val="00EC02E1"/>
    <w:rsid w:val="00EC0FE7"/>
    <w:rsid w:val="00EC610A"/>
    <w:rsid w:val="00EC774B"/>
    <w:rsid w:val="00ED1049"/>
    <w:rsid w:val="00ED1E16"/>
    <w:rsid w:val="00ED2B0B"/>
    <w:rsid w:val="00ED3905"/>
    <w:rsid w:val="00ED4326"/>
    <w:rsid w:val="00ED5262"/>
    <w:rsid w:val="00EE3DA6"/>
    <w:rsid w:val="00F074E9"/>
    <w:rsid w:val="00F25EEC"/>
    <w:rsid w:val="00F30A19"/>
    <w:rsid w:val="00F35F56"/>
    <w:rsid w:val="00F426B8"/>
    <w:rsid w:val="00F4393E"/>
    <w:rsid w:val="00F44555"/>
    <w:rsid w:val="00F44B12"/>
    <w:rsid w:val="00F46251"/>
    <w:rsid w:val="00F47FED"/>
    <w:rsid w:val="00F63304"/>
    <w:rsid w:val="00F64E67"/>
    <w:rsid w:val="00F67502"/>
    <w:rsid w:val="00F74A7B"/>
    <w:rsid w:val="00F77071"/>
    <w:rsid w:val="00F77512"/>
    <w:rsid w:val="00F850C3"/>
    <w:rsid w:val="00FA281A"/>
    <w:rsid w:val="00FA7B35"/>
    <w:rsid w:val="00FC3022"/>
    <w:rsid w:val="00FC4DF3"/>
    <w:rsid w:val="00FC5B9C"/>
    <w:rsid w:val="00FC5EDE"/>
    <w:rsid w:val="00FD3E17"/>
    <w:rsid w:val="00FD7328"/>
    <w:rsid w:val="00FE602C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44E1DDC-46EC-4590-A483-8574FEEC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92A"/>
  </w:style>
  <w:style w:type="paragraph" w:styleId="Heading1">
    <w:name w:val="heading 1"/>
    <w:basedOn w:val="Normal"/>
    <w:next w:val="Normal"/>
    <w:link w:val="Heading1Char"/>
    <w:uiPriority w:val="9"/>
    <w:qFormat/>
    <w:rsid w:val="00416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692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11654B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Normal"/>
    <w:qFormat/>
    <w:rsid w:val="0011654B"/>
    <w:rPr>
      <w:b/>
      <w:bCs/>
      <w:color w:val="F79646" w:themeColor="accent6"/>
      <w:sz w:val="28"/>
      <w:szCs w:val="32"/>
      <w:u w:val="thick" w:color="000000" w:themeColor="text1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16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1692A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character" w:customStyle="1" w:styleId="jlqj4b">
    <w:name w:val="jlqj4b"/>
    <w:basedOn w:val="DefaultParagraphFont"/>
    <w:rsid w:val="0041692A"/>
  </w:style>
  <w:style w:type="character" w:customStyle="1" w:styleId="tlid-translation">
    <w:name w:val="tlid-translation"/>
    <w:basedOn w:val="DefaultParagraphFont"/>
    <w:rsid w:val="0041692A"/>
  </w:style>
  <w:style w:type="paragraph" w:styleId="FootnoteText">
    <w:name w:val="footnote text"/>
    <w:basedOn w:val="Normal"/>
    <w:link w:val="FootnoteTextChar"/>
    <w:rsid w:val="00416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41692A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41692A"/>
    <w:rPr>
      <w:vertAlign w:val="superscript"/>
    </w:rPr>
  </w:style>
  <w:style w:type="character" w:customStyle="1" w:styleId="viiyi">
    <w:name w:val="viiyi"/>
    <w:basedOn w:val="DefaultParagraphFont"/>
    <w:rsid w:val="0041692A"/>
  </w:style>
  <w:style w:type="character" w:customStyle="1" w:styleId="citation-doi">
    <w:name w:val="citation-doi"/>
    <w:basedOn w:val="DefaultParagraphFont"/>
    <w:rsid w:val="0041692A"/>
  </w:style>
  <w:style w:type="character" w:customStyle="1" w:styleId="secondary-date">
    <w:name w:val="secondary-date"/>
    <w:basedOn w:val="DefaultParagraphFont"/>
    <w:rsid w:val="0041692A"/>
  </w:style>
  <w:style w:type="character" w:styleId="Hyperlink">
    <w:name w:val="Hyperlink"/>
    <w:basedOn w:val="DefaultParagraphFont"/>
    <w:uiPriority w:val="99"/>
    <w:unhideWhenUsed/>
    <w:rsid w:val="0041692A"/>
    <w:rPr>
      <w:color w:val="0000FF"/>
      <w:u w:val="single"/>
    </w:rPr>
  </w:style>
  <w:style w:type="character" w:customStyle="1" w:styleId="highwire-cite-metadata-doi">
    <w:name w:val="highwire-cite-metadata-doi"/>
    <w:basedOn w:val="DefaultParagraphFont"/>
    <w:rsid w:val="0041692A"/>
  </w:style>
  <w:style w:type="paragraph" w:styleId="Caption">
    <w:name w:val="caption"/>
    <w:basedOn w:val="Normal"/>
    <w:next w:val="Normal"/>
    <w:qFormat/>
    <w:rsid w:val="0041692A"/>
    <w:pPr>
      <w:bidi/>
      <w:spacing w:after="0" w:line="240" w:lineRule="auto"/>
      <w:jc w:val="center"/>
    </w:pPr>
    <w:rPr>
      <w:rFonts w:ascii="Times New Roman" w:eastAsia="Times New Roman" w:hAnsi="Times New Roman" w:cs="Zar"/>
      <w:b/>
      <w:bCs/>
      <w:lang w:bidi="fa-IR"/>
    </w:rPr>
  </w:style>
  <w:style w:type="character" w:styleId="Strong">
    <w:name w:val="Strong"/>
    <w:basedOn w:val="DefaultParagraphFont"/>
    <w:uiPriority w:val="22"/>
    <w:qFormat/>
    <w:rsid w:val="0041692A"/>
    <w:rPr>
      <w:b/>
      <w:bCs/>
    </w:rPr>
  </w:style>
  <w:style w:type="character" w:customStyle="1" w:styleId="ws6">
    <w:name w:val="ws6"/>
    <w:basedOn w:val="DefaultParagraphFont"/>
    <w:rsid w:val="0041692A"/>
  </w:style>
  <w:style w:type="character" w:customStyle="1" w:styleId="reference-text">
    <w:name w:val="reference-text"/>
    <w:basedOn w:val="DefaultParagraphFont"/>
    <w:rsid w:val="0041692A"/>
  </w:style>
  <w:style w:type="character" w:styleId="HTMLCite">
    <w:name w:val="HTML Cite"/>
    <w:basedOn w:val="DefaultParagraphFont"/>
    <w:uiPriority w:val="99"/>
    <w:unhideWhenUsed/>
    <w:rsid w:val="0041692A"/>
    <w:rPr>
      <w:i/>
      <w:iCs/>
    </w:rPr>
  </w:style>
  <w:style w:type="character" w:customStyle="1" w:styleId="cit">
    <w:name w:val="cit"/>
    <w:basedOn w:val="DefaultParagraphFont"/>
    <w:rsid w:val="0041692A"/>
  </w:style>
  <w:style w:type="table" w:styleId="TableGrid">
    <w:name w:val="Table Grid"/>
    <w:basedOn w:val="TableNormal"/>
    <w:uiPriority w:val="59"/>
    <w:rsid w:val="0041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92A"/>
    <w:pPr>
      <w:ind w:left="720"/>
      <w:contextualSpacing/>
    </w:pPr>
  </w:style>
  <w:style w:type="character" w:customStyle="1" w:styleId="medium-8">
    <w:name w:val="medium-8"/>
    <w:basedOn w:val="DefaultParagraphFont"/>
    <w:rsid w:val="0041692A"/>
  </w:style>
  <w:style w:type="character" w:customStyle="1" w:styleId="markedcontent">
    <w:name w:val="markedcontent"/>
    <w:basedOn w:val="DefaultParagraphFont"/>
    <w:rsid w:val="0041692A"/>
  </w:style>
  <w:style w:type="character" w:styleId="PlaceholderText">
    <w:name w:val="Placeholder Text"/>
    <w:basedOn w:val="DefaultParagraphFont"/>
    <w:uiPriority w:val="99"/>
    <w:semiHidden/>
    <w:rsid w:val="0041692A"/>
    <w:rPr>
      <w:color w:val="808080"/>
    </w:rPr>
  </w:style>
  <w:style w:type="character" w:customStyle="1" w:styleId="Title1">
    <w:name w:val="Title1"/>
    <w:basedOn w:val="DefaultParagraphFont"/>
    <w:rsid w:val="0041692A"/>
  </w:style>
  <w:style w:type="character" w:customStyle="1" w:styleId="authors">
    <w:name w:val="authors"/>
    <w:basedOn w:val="DefaultParagraphFont"/>
    <w:rsid w:val="0041692A"/>
  </w:style>
  <w:style w:type="character" w:customStyle="1" w:styleId="source">
    <w:name w:val="source"/>
    <w:basedOn w:val="DefaultParagraphFont"/>
    <w:rsid w:val="0041692A"/>
  </w:style>
  <w:style w:type="character" w:customStyle="1" w:styleId="contribdegrees">
    <w:name w:val="contribdegrees"/>
    <w:basedOn w:val="DefaultParagraphFont"/>
    <w:rsid w:val="0041692A"/>
  </w:style>
  <w:style w:type="character" w:styleId="HTMLCode">
    <w:name w:val="HTML Code"/>
    <w:basedOn w:val="DefaultParagraphFont"/>
    <w:uiPriority w:val="99"/>
    <w:semiHidden/>
    <w:unhideWhenUsed/>
    <w:rsid w:val="0041692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2A"/>
  </w:style>
  <w:style w:type="paragraph" w:styleId="Footer">
    <w:name w:val="footer"/>
    <w:basedOn w:val="Normal"/>
    <w:link w:val="FooterChar"/>
    <w:uiPriority w:val="99"/>
    <w:unhideWhenUsed/>
    <w:rsid w:val="00416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2A"/>
  </w:style>
  <w:style w:type="paragraph" w:styleId="CommentText">
    <w:name w:val="annotation text"/>
    <w:basedOn w:val="Normal"/>
    <w:link w:val="CommentTextChar"/>
    <w:uiPriority w:val="99"/>
    <w:unhideWhenUsed/>
    <w:rsid w:val="0041692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92A"/>
    <w:rPr>
      <w:sz w:val="20"/>
      <w:szCs w:val="20"/>
    </w:rPr>
  </w:style>
  <w:style w:type="character" w:customStyle="1" w:styleId="q4iawc">
    <w:name w:val="q4iawc"/>
    <w:basedOn w:val="DefaultParagraphFont"/>
    <w:rsid w:val="0041692A"/>
  </w:style>
  <w:style w:type="character" w:customStyle="1" w:styleId="authors-list-item">
    <w:name w:val="authors-list-item"/>
    <w:basedOn w:val="DefaultParagraphFont"/>
    <w:rsid w:val="0041692A"/>
  </w:style>
  <w:style w:type="character" w:customStyle="1" w:styleId="author-sup-separator">
    <w:name w:val="author-sup-separator"/>
    <w:basedOn w:val="DefaultParagraphFont"/>
    <w:rsid w:val="0041692A"/>
  </w:style>
  <w:style w:type="character" w:customStyle="1" w:styleId="comma">
    <w:name w:val="comma"/>
    <w:basedOn w:val="DefaultParagraphFont"/>
    <w:rsid w:val="0041692A"/>
  </w:style>
  <w:style w:type="character" w:customStyle="1" w:styleId="text">
    <w:name w:val="text"/>
    <w:basedOn w:val="DefaultParagraphFont"/>
    <w:rsid w:val="0041692A"/>
  </w:style>
  <w:style w:type="character" w:customStyle="1" w:styleId="author-ref">
    <w:name w:val="author-ref"/>
    <w:basedOn w:val="DefaultParagraphFont"/>
    <w:rsid w:val="0041692A"/>
  </w:style>
  <w:style w:type="character" w:customStyle="1" w:styleId="accordion-tabbedtab-mobile">
    <w:name w:val="accordion-tabbed__tab-mobile"/>
    <w:basedOn w:val="DefaultParagraphFont"/>
    <w:rsid w:val="0041692A"/>
  </w:style>
  <w:style w:type="character" w:customStyle="1" w:styleId="comma-separator">
    <w:name w:val="comma-separator"/>
    <w:basedOn w:val="DefaultParagraphFont"/>
    <w:rsid w:val="0041692A"/>
  </w:style>
  <w:style w:type="character" w:customStyle="1" w:styleId="l-h-3">
    <w:name w:val="l-h-3"/>
    <w:basedOn w:val="DefaultParagraphFont"/>
    <w:rsid w:val="0041692A"/>
  </w:style>
  <w:style w:type="character" w:customStyle="1" w:styleId="authors-info">
    <w:name w:val="authors-info"/>
    <w:basedOn w:val="DefaultParagraphFont"/>
    <w:rsid w:val="0041692A"/>
  </w:style>
  <w:style w:type="character" w:customStyle="1" w:styleId="blue-tooltip">
    <w:name w:val="blue-tooltip"/>
    <w:basedOn w:val="DefaultParagraphFont"/>
    <w:rsid w:val="0041692A"/>
  </w:style>
  <w:style w:type="character" w:styleId="CommentReference">
    <w:name w:val="annotation reference"/>
    <w:basedOn w:val="DefaultParagraphFont"/>
    <w:uiPriority w:val="99"/>
    <w:semiHidden/>
    <w:unhideWhenUsed/>
    <w:rsid w:val="00416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92A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9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692A"/>
    <w:pPr>
      <w:spacing w:after="0" w:line="240" w:lineRule="auto"/>
    </w:pPr>
  </w:style>
  <w:style w:type="character" w:customStyle="1" w:styleId="rynqvb">
    <w:name w:val="rynqvb"/>
    <w:basedOn w:val="DefaultParagraphFont"/>
    <w:rsid w:val="0041692A"/>
  </w:style>
  <w:style w:type="character" w:customStyle="1" w:styleId="hwtze">
    <w:name w:val="hwtze"/>
    <w:basedOn w:val="DefaultParagraphFont"/>
    <w:rsid w:val="0041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C591-A571-47E5-A5C3-0777B2F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70</Words>
  <Characters>3631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faeze ayalvari</cp:lastModifiedBy>
  <cp:revision>2</cp:revision>
  <dcterms:created xsi:type="dcterms:W3CDTF">2024-08-24T00:48:00Z</dcterms:created>
  <dcterms:modified xsi:type="dcterms:W3CDTF">2024-08-24T00:48:00Z</dcterms:modified>
</cp:coreProperties>
</file>